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30DED" w14:textId="62D0F36D" w:rsidR="00704CB5" w:rsidRPr="008C2596" w:rsidRDefault="00704CB5" w:rsidP="00704CB5">
      <w:pPr>
        <w:rPr>
          <w:rFonts w:eastAsia="Times New Roman" w:cstheme="minorHAnsi"/>
          <w:b/>
          <w:bCs/>
        </w:rPr>
      </w:pPr>
      <w:r w:rsidRPr="008C2596">
        <w:rPr>
          <w:rFonts w:eastAsia="Times New Roman" w:cstheme="minorHAnsi"/>
        </w:rPr>
        <w:t xml:space="preserve"> </w:t>
      </w:r>
      <w:bookmarkStart w:id="0" w:name="_Hlk174088670"/>
      <w:r w:rsidRPr="008C2596">
        <w:rPr>
          <w:rFonts w:cstheme="minorHAnsi"/>
          <w:b/>
          <w:bCs/>
        </w:rPr>
        <w:t>Shirdi Saibaba Travels</w:t>
      </w:r>
      <w:bookmarkEnd w:id="0"/>
      <w:r w:rsidRPr="008C2596">
        <w:rPr>
          <w:rFonts w:eastAsia="Times New Roman" w:cstheme="minorHAnsi"/>
        </w:rPr>
        <w:t xml:space="preserve">: </w:t>
      </w:r>
      <w:r w:rsidRPr="008C2596">
        <w:rPr>
          <w:rFonts w:eastAsia="Times New Roman" w:cstheme="minorHAnsi"/>
          <w:b/>
          <w:bCs/>
        </w:rPr>
        <w:t>Shirdi to Shani Shingnapur Cab</w:t>
      </w:r>
      <w:r w:rsidR="00937CAA" w:rsidRPr="008C2596">
        <w:rPr>
          <w:rFonts w:eastAsia="Times New Roman" w:cstheme="minorHAnsi"/>
          <w:b/>
          <w:bCs/>
        </w:rPr>
        <w:t>:</w:t>
      </w:r>
    </w:p>
    <w:p w14:paraId="6D39EC13" w14:textId="77777777" w:rsidR="00704CB5" w:rsidRPr="008C2596" w:rsidRDefault="00704CB5" w:rsidP="00704CB5">
      <w:pPr>
        <w:rPr>
          <w:rFonts w:eastAsia="Times New Roman" w:cstheme="minorHAnsi"/>
        </w:rPr>
      </w:pPr>
      <w:r w:rsidRPr="008C2596">
        <w:rPr>
          <w:rFonts w:eastAsia="Times New Roman" w:cstheme="minorHAnsi"/>
        </w:rPr>
        <w:t>Traveling from Shirdi to Shani Shingnapur is made easy and comfortable with Shirdi Saibaba Travels. The distance between Shirdi and Shani Shingnapur is approximately 70 kilometers, making it a journey of around 1.5 to 2 hours by cab. Whether you're visiting Shani Shingnapur for religious purposes or leisure, our reliable cab service ensures a smooth and enjoyable ride.</w:t>
      </w:r>
    </w:p>
    <w:p w14:paraId="622290D5" w14:textId="5BF1E022" w:rsidR="00704CB5" w:rsidRPr="00D0704B" w:rsidRDefault="00704CB5" w:rsidP="00704CB5">
      <w:pPr>
        <w:rPr>
          <w:rFonts w:eastAsia="Times New Roman" w:cstheme="minorHAnsi"/>
          <w:b/>
          <w:bCs/>
        </w:rPr>
      </w:pPr>
      <w:r w:rsidRPr="00D0704B">
        <w:rPr>
          <w:rFonts w:eastAsia="Times New Roman" w:cstheme="minorHAnsi"/>
          <w:b/>
          <w:bCs/>
        </w:rPr>
        <w:t>Top Places to Visit in Shani Shingnapur</w:t>
      </w:r>
      <w:r w:rsidR="00D0704B" w:rsidRPr="00D0704B">
        <w:rPr>
          <w:rFonts w:eastAsia="Times New Roman" w:cstheme="minorHAnsi"/>
          <w:b/>
          <w:bCs/>
        </w:rPr>
        <w:t xml:space="preserve"> with Shirdi Saibaba Travels:</w:t>
      </w:r>
    </w:p>
    <w:p w14:paraId="631B3164" w14:textId="7219C719" w:rsidR="00704CB5" w:rsidRPr="008C2596" w:rsidRDefault="00704CB5" w:rsidP="00704CB5">
      <w:pPr>
        <w:rPr>
          <w:rFonts w:eastAsia="Times New Roman" w:cstheme="minorHAnsi"/>
        </w:rPr>
      </w:pPr>
      <w:r w:rsidRPr="008C2596">
        <w:rPr>
          <w:rFonts w:eastAsia="Times New Roman" w:cstheme="minorHAnsi"/>
          <w:b/>
          <w:bCs/>
        </w:rPr>
        <w:t>1.Shani Shingnapur Temple</w:t>
      </w:r>
      <w:r w:rsidRPr="008C2596">
        <w:rPr>
          <w:rFonts w:eastAsia="Times New Roman" w:cstheme="minorHAnsi"/>
        </w:rPr>
        <w:t>: The primary attraction in Shani Shingnapur, dedicated to Lord Shani (Saturn). Known for its unique worship practices, the temple does not have a conventional idol but a black stone representing Lord Shani. It's a significant pilgrimage site for devotees seeking relief from planetary afflictions.</w:t>
      </w:r>
    </w:p>
    <w:p w14:paraId="2542A664" w14:textId="61F8057D" w:rsidR="00704CB5" w:rsidRPr="008C2596" w:rsidRDefault="00704CB5" w:rsidP="00704CB5">
      <w:pPr>
        <w:rPr>
          <w:rFonts w:eastAsia="Times New Roman" w:cstheme="minorHAnsi"/>
        </w:rPr>
      </w:pPr>
      <w:r w:rsidRPr="008C2596">
        <w:rPr>
          <w:rFonts w:eastAsia="Times New Roman" w:cstheme="minorHAnsi"/>
          <w:b/>
          <w:bCs/>
        </w:rPr>
        <w:t>2.Anjneri Hill</w:t>
      </w:r>
      <w:r w:rsidRPr="008C2596">
        <w:rPr>
          <w:rFonts w:eastAsia="Times New Roman" w:cstheme="minorHAnsi"/>
        </w:rPr>
        <w:t>: Located nearby, Anjneri Hill is a popular spot for trekking and offers panoramic views of the surrounding landscape. It is also believed to be the birthplace of Lord Hanuman, adding to its religious significance.</w:t>
      </w:r>
    </w:p>
    <w:p w14:paraId="08F614BC" w14:textId="02F76C8C" w:rsidR="00704CB5" w:rsidRPr="008C2596" w:rsidRDefault="00704CB5" w:rsidP="00704CB5">
      <w:pPr>
        <w:rPr>
          <w:rFonts w:eastAsia="Times New Roman" w:cstheme="minorHAnsi"/>
        </w:rPr>
      </w:pPr>
      <w:r w:rsidRPr="008C2596">
        <w:rPr>
          <w:rFonts w:eastAsia="Times New Roman" w:cstheme="minorHAnsi"/>
          <w:b/>
          <w:bCs/>
        </w:rPr>
        <w:t>3.Bheemashankar Temple</w:t>
      </w:r>
      <w:r w:rsidRPr="008C2596">
        <w:rPr>
          <w:rFonts w:eastAsia="Times New Roman" w:cstheme="minorHAnsi"/>
        </w:rPr>
        <w:t>: Situated not too far from Shani Shingnapur, this ancient temple dedicated to Lord Shiva is part of the Jyotirlingas and is known for its architectural beauty and spiritual ambiance.</w:t>
      </w:r>
    </w:p>
    <w:p w14:paraId="638631EF" w14:textId="690BEC0E" w:rsidR="00704CB5" w:rsidRPr="008C2596" w:rsidRDefault="00704CB5" w:rsidP="00704CB5">
      <w:pPr>
        <w:rPr>
          <w:rFonts w:eastAsia="Times New Roman" w:cstheme="minorHAnsi"/>
        </w:rPr>
      </w:pPr>
      <w:r w:rsidRPr="008C2596">
        <w:rPr>
          <w:rFonts w:eastAsia="Times New Roman" w:cstheme="minorHAnsi"/>
          <w:b/>
          <w:bCs/>
        </w:rPr>
        <w:t>4.Aundha Nagnath Temple</w:t>
      </w:r>
      <w:r w:rsidRPr="008C2596">
        <w:rPr>
          <w:rFonts w:eastAsia="Times New Roman" w:cstheme="minorHAnsi"/>
        </w:rPr>
        <w:t>: An ancient temple dedicated to Lord Shiva, renowned for its unique architectural style and historical significance.</w:t>
      </w:r>
    </w:p>
    <w:p w14:paraId="2E367C29" w14:textId="096BD3F2" w:rsidR="00704CB5" w:rsidRPr="008C2596" w:rsidRDefault="00704CB5" w:rsidP="00704CB5">
      <w:pPr>
        <w:rPr>
          <w:rFonts w:eastAsia="Times New Roman" w:cstheme="minorHAnsi"/>
        </w:rPr>
      </w:pPr>
      <w:r w:rsidRPr="008C2596">
        <w:rPr>
          <w:rFonts w:eastAsia="Times New Roman" w:cstheme="minorHAnsi"/>
          <w:b/>
          <w:bCs/>
        </w:rPr>
        <w:t>5.Khandoba Temple:</w:t>
      </w:r>
      <w:r w:rsidRPr="008C2596">
        <w:rPr>
          <w:rFonts w:eastAsia="Times New Roman" w:cstheme="minorHAnsi"/>
        </w:rPr>
        <w:t xml:space="preserve"> An important temple in the region dedicated to Lord Khandoba, known for its vibrant festivals and historical importance.</w:t>
      </w:r>
    </w:p>
    <w:p w14:paraId="7B45FEAB" w14:textId="08AEA2E4" w:rsidR="00704CB5" w:rsidRPr="008C2596" w:rsidRDefault="00704CB5" w:rsidP="00704CB5">
      <w:pPr>
        <w:rPr>
          <w:rFonts w:eastAsia="Times New Roman" w:cstheme="minorHAnsi"/>
        </w:rPr>
      </w:pPr>
      <w:r w:rsidRPr="008C2596">
        <w:rPr>
          <w:rFonts w:eastAsia="Times New Roman" w:cstheme="minorHAnsi"/>
          <w:b/>
          <w:bCs/>
        </w:rPr>
        <w:t>6.Mahalakshmi Temple</w:t>
      </w:r>
      <w:r w:rsidRPr="008C2596">
        <w:rPr>
          <w:rFonts w:eastAsia="Times New Roman" w:cstheme="minorHAnsi"/>
        </w:rPr>
        <w:t>: Located in the vicinity, this temple dedicated to Goddess Mahalakshmi is known for its peaceful atmosphere and beautiful surroundings.</w:t>
      </w:r>
    </w:p>
    <w:p w14:paraId="4747D4CA" w14:textId="2EABAC3E" w:rsidR="00704CB5" w:rsidRPr="008C2596" w:rsidRDefault="00704CB5" w:rsidP="00704CB5">
      <w:pPr>
        <w:rPr>
          <w:rFonts w:eastAsia="Times New Roman" w:cstheme="minorHAnsi"/>
        </w:rPr>
      </w:pPr>
      <w:r w:rsidRPr="008C2596">
        <w:rPr>
          <w:rFonts w:eastAsia="Times New Roman" w:cstheme="minorHAnsi"/>
          <w:b/>
          <w:bCs/>
        </w:rPr>
        <w:t>7.Sai Baba Temple:</w:t>
      </w:r>
      <w:r w:rsidRPr="008C2596">
        <w:rPr>
          <w:rFonts w:eastAsia="Times New Roman" w:cstheme="minorHAnsi"/>
        </w:rPr>
        <w:t xml:space="preserve"> A prominent temple dedicated to Sai Baba of Shirdi, offering a serene environment and spiritual solace.</w:t>
      </w:r>
    </w:p>
    <w:p w14:paraId="29BB2E2A" w14:textId="0AFB8ED5" w:rsidR="00704CB5" w:rsidRPr="008C2596" w:rsidRDefault="00704CB5" w:rsidP="00704CB5">
      <w:pPr>
        <w:rPr>
          <w:rFonts w:eastAsia="Times New Roman" w:cstheme="minorHAnsi"/>
        </w:rPr>
      </w:pPr>
      <w:r w:rsidRPr="008C2596">
        <w:rPr>
          <w:rFonts w:eastAsia="Times New Roman" w:cstheme="minorHAnsi"/>
          <w:b/>
          <w:bCs/>
        </w:rPr>
        <w:t>8.Nanded</w:t>
      </w:r>
      <w:r w:rsidRPr="008C2596">
        <w:rPr>
          <w:rFonts w:eastAsia="Times New Roman" w:cstheme="minorHAnsi"/>
        </w:rPr>
        <w:t>: A nearby city with several historical and religious sites, including the Hazur Sahib Gurudwara, which is a significant pilgrimage destination for Sikhs.</w:t>
      </w:r>
    </w:p>
    <w:p w14:paraId="0CE6C080" w14:textId="6FA33FB7" w:rsidR="00704CB5" w:rsidRPr="008C2596" w:rsidRDefault="00704CB5" w:rsidP="00704CB5">
      <w:pPr>
        <w:rPr>
          <w:rFonts w:eastAsia="Times New Roman" w:cstheme="minorHAnsi"/>
        </w:rPr>
      </w:pPr>
      <w:r w:rsidRPr="008C2596">
        <w:rPr>
          <w:rFonts w:eastAsia="Times New Roman" w:cstheme="minorHAnsi"/>
          <w:b/>
          <w:bCs/>
        </w:rPr>
        <w:t>9.Hadsar</w:t>
      </w:r>
      <w:r w:rsidRPr="008C2596">
        <w:rPr>
          <w:rFonts w:eastAsia="Times New Roman" w:cstheme="minorHAnsi"/>
        </w:rPr>
        <w:t>: Known for its scenic beauty and ancient temples, Hadsar offers a tranquil environment for those looking to explore less crowded locations.</w:t>
      </w:r>
    </w:p>
    <w:p w14:paraId="0B73ADAB" w14:textId="64D0547A" w:rsidR="00704CB5" w:rsidRPr="008C2596" w:rsidRDefault="00704CB5" w:rsidP="00704CB5">
      <w:pPr>
        <w:rPr>
          <w:rFonts w:eastAsia="Times New Roman" w:cstheme="minorHAnsi"/>
        </w:rPr>
      </w:pPr>
      <w:r w:rsidRPr="008C2596">
        <w:rPr>
          <w:rFonts w:eastAsia="Times New Roman" w:cstheme="minorHAnsi"/>
          <w:b/>
          <w:bCs/>
        </w:rPr>
        <w:t>10.Junnar</w:t>
      </w:r>
      <w:r w:rsidRPr="008C2596">
        <w:rPr>
          <w:rFonts w:eastAsia="Times New Roman" w:cstheme="minorHAnsi"/>
        </w:rPr>
        <w:t>: This area is known for its historical forts and caves, offering insights into the region's past and architectural marvels.</w:t>
      </w:r>
    </w:p>
    <w:p w14:paraId="21899531" w14:textId="77777777" w:rsidR="00704CB5" w:rsidRPr="008C2596" w:rsidRDefault="00704CB5" w:rsidP="00704CB5">
      <w:pPr>
        <w:rPr>
          <w:rFonts w:eastAsia="Times New Roman" w:cstheme="minorHAnsi"/>
        </w:rPr>
      </w:pPr>
      <w:r w:rsidRPr="008C2596">
        <w:rPr>
          <w:rFonts w:eastAsia="Times New Roman" w:cstheme="minorHAnsi"/>
          <w:b/>
          <w:bCs/>
        </w:rPr>
        <w:t>Shirdi to Shani Shingnapur Taxi Service:</w:t>
      </w:r>
      <w:r w:rsidRPr="008C2596">
        <w:rPr>
          <w:rFonts w:eastAsia="Times New Roman" w:cstheme="minorHAnsi"/>
        </w:rPr>
        <w:t xml:space="preserve"> Experience reliable and comfortable taxi service for travel from Shirdi to Shani Shingnapur. Our professional drivers ensure a smooth and pleasant journey.</w:t>
      </w:r>
    </w:p>
    <w:p w14:paraId="362D3F3C" w14:textId="77777777" w:rsidR="00704CB5" w:rsidRPr="008C2596" w:rsidRDefault="00704CB5" w:rsidP="00704CB5">
      <w:pPr>
        <w:rPr>
          <w:rFonts w:eastAsia="Times New Roman" w:cstheme="minorHAnsi"/>
        </w:rPr>
      </w:pPr>
      <w:r w:rsidRPr="008C2596">
        <w:rPr>
          <w:rFonts w:eastAsia="Times New Roman" w:cstheme="minorHAnsi"/>
          <w:b/>
          <w:bCs/>
        </w:rPr>
        <w:t>Shirdi to Shani Shingnapur Cab Fare</w:t>
      </w:r>
      <w:r w:rsidRPr="008C2596">
        <w:rPr>
          <w:rFonts w:eastAsia="Times New Roman" w:cstheme="minorHAnsi"/>
        </w:rPr>
        <w:t>: Discover our competitive cab fare for the trip from Shirdi to Shani Shingnapur. We offer clear and upfront pricing with no hidden charges.</w:t>
      </w:r>
    </w:p>
    <w:p w14:paraId="00DFB0C0" w14:textId="77777777" w:rsidR="00704CB5" w:rsidRPr="008C2596" w:rsidRDefault="00704CB5" w:rsidP="00704CB5">
      <w:pPr>
        <w:rPr>
          <w:rFonts w:eastAsia="Times New Roman" w:cstheme="minorHAnsi"/>
        </w:rPr>
      </w:pPr>
      <w:r w:rsidRPr="008C2596">
        <w:rPr>
          <w:rFonts w:eastAsia="Times New Roman" w:cstheme="minorHAnsi"/>
          <w:b/>
          <w:bCs/>
        </w:rPr>
        <w:lastRenderedPageBreak/>
        <w:t>Taxi Fare from Shirdi to Shani Shingnapur</w:t>
      </w:r>
      <w:r w:rsidRPr="008C2596">
        <w:rPr>
          <w:rFonts w:eastAsia="Times New Roman" w:cstheme="minorHAnsi"/>
        </w:rPr>
        <w:t>: Find detailed information on the taxi fare for your journey from Shirdi to Shani Shingnapur. Our pricing is transparent and fair.</w:t>
      </w:r>
    </w:p>
    <w:p w14:paraId="208C61F6" w14:textId="77777777" w:rsidR="00704CB5" w:rsidRPr="008C2596" w:rsidRDefault="00704CB5" w:rsidP="00704CB5">
      <w:pPr>
        <w:rPr>
          <w:rFonts w:eastAsia="Times New Roman" w:cstheme="minorHAnsi"/>
        </w:rPr>
      </w:pPr>
      <w:r w:rsidRPr="008C2596">
        <w:rPr>
          <w:rFonts w:eastAsia="Times New Roman" w:cstheme="minorHAnsi"/>
          <w:b/>
          <w:bCs/>
        </w:rPr>
        <w:t xml:space="preserve">Shirdi Shani Shingnapur Car Rental: </w:t>
      </w:r>
      <w:r w:rsidRPr="008C2596">
        <w:rPr>
          <w:rFonts w:eastAsia="Times New Roman" w:cstheme="minorHAnsi"/>
        </w:rPr>
        <w:t>Choose from a range of rental cars for your trip from Shirdi to Shani Shingnapur. We offer options to suit both solo travelers and groups.</w:t>
      </w:r>
    </w:p>
    <w:p w14:paraId="4496D44A" w14:textId="77777777" w:rsidR="00704CB5" w:rsidRPr="008C2596" w:rsidRDefault="00704CB5" w:rsidP="00704CB5">
      <w:pPr>
        <w:rPr>
          <w:rFonts w:eastAsia="Times New Roman" w:cstheme="minorHAnsi"/>
        </w:rPr>
      </w:pPr>
      <w:r w:rsidRPr="008C2596">
        <w:rPr>
          <w:rFonts w:eastAsia="Times New Roman" w:cstheme="minorHAnsi"/>
          <w:b/>
          <w:bCs/>
        </w:rPr>
        <w:t>Shirdi to Shani Shingnapur One Way Taxi</w:t>
      </w:r>
      <w:r w:rsidRPr="008C2596">
        <w:rPr>
          <w:rFonts w:eastAsia="Times New Roman" w:cstheme="minorHAnsi"/>
        </w:rPr>
        <w:t>: Book a one-way taxi from Shirdi to Shani Shingnapur with ease. Our service provides a hassle-free and efficient travel experience.</w:t>
      </w:r>
    </w:p>
    <w:p w14:paraId="695AE985" w14:textId="77777777" w:rsidR="00704CB5" w:rsidRPr="008C2596" w:rsidRDefault="00704CB5" w:rsidP="00704CB5">
      <w:pPr>
        <w:rPr>
          <w:rFonts w:eastAsia="Times New Roman" w:cstheme="minorHAnsi"/>
        </w:rPr>
      </w:pPr>
      <w:r w:rsidRPr="008C2596">
        <w:rPr>
          <w:rFonts w:eastAsia="Times New Roman" w:cstheme="minorHAnsi"/>
          <w:b/>
          <w:bCs/>
        </w:rPr>
        <w:t>Shirdi to Shani Shingnapur Cab Booking</w:t>
      </w:r>
      <w:r w:rsidRPr="008C2596">
        <w:rPr>
          <w:rFonts w:eastAsia="Times New Roman" w:cstheme="minorHAnsi"/>
        </w:rPr>
        <w:t>: Easily book your cab for the journey from Shirdi to Shani Shingnapur through our convenient online platform.</w:t>
      </w:r>
    </w:p>
    <w:p w14:paraId="5FBD722D" w14:textId="77777777" w:rsidR="00704CB5" w:rsidRPr="008C2596" w:rsidRDefault="00704CB5" w:rsidP="00704CB5">
      <w:pPr>
        <w:rPr>
          <w:rFonts w:eastAsia="Times New Roman" w:cstheme="minorHAnsi"/>
        </w:rPr>
      </w:pPr>
      <w:r w:rsidRPr="008C2596">
        <w:rPr>
          <w:rFonts w:eastAsia="Times New Roman" w:cstheme="minorHAnsi"/>
          <w:b/>
          <w:bCs/>
        </w:rPr>
        <w:t>Shirdi Shani Shingnapur Cab Rates:</w:t>
      </w:r>
      <w:r w:rsidRPr="008C2596">
        <w:rPr>
          <w:rFonts w:eastAsia="Times New Roman" w:cstheme="minorHAnsi"/>
        </w:rPr>
        <w:t xml:space="preserve"> Check out our competitive rates for traveling from Shirdi to Shani Shingnapur. We ensure great value with reliable service.</w:t>
      </w:r>
    </w:p>
    <w:p w14:paraId="01D2008B" w14:textId="77777777" w:rsidR="00704CB5" w:rsidRPr="008C2596" w:rsidRDefault="00704CB5" w:rsidP="00704CB5">
      <w:pPr>
        <w:rPr>
          <w:rFonts w:eastAsia="Times New Roman" w:cstheme="minorHAnsi"/>
        </w:rPr>
      </w:pPr>
      <w:r w:rsidRPr="008C2596">
        <w:rPr>
          <w:rFonts w:eastAsia="Times New Roman" w:cstheme="minorHAnsi"/>
          <w:b/>
          <w:bCs/>
        </w:rPr>
        <w:t>Shirdi to Shani Shingnapur Taxi Fare per Km:</w:t>
      </w:r>
      <w:r w:rsidRPr="008C2596">
        <w:rPr>
          <w:rFonts w:eastAsia="Times New Roman" w:cstheme="minorHAnsi"/>
        </w:rPr>
        <w:t xml:space="preserve"> Find out the taxi fare per kilometer for your journey from Shirdi to Shani Shingnapur. Our rates are designed for transparency and value.</w:t>
      </w:r>
    </w:p>
    <w:p w14:paraId="706B7FF4" w14:textId="77777777" w:rsidR="00704CB5" w:rsidRPr="008C2596" w:rsidRDefault="00704CB5" w:rsidP="00704CB5">
      <w:pPr>
        <w:rPr>
          <w:rFonts w:eastAsia="Times New Roman" w:cstheme="minorHAnsi"/>
        </w:rPr>
      </w:pPr>
      <w:r w:rsidRPr="008C2596">
        <w:rPr>
          <w:rFonts w:eastAsia="Times New Roman" w:cstheme="minorHAnsi"/>
          <w:b/>
          <w:bCs/>
        </w:rPr>
        <w:t>Affordable Shirdi Shani Shingnapur Cab</w:t>
      </w:r>
      <w:r w:rsidRPr="008C2596">
        <w:rPr>
          <w:rFonts w:eastAsia="Times New Roman" w:cstheme="minorHAnsi"/>
        </w:rPr>
        <w:t>: Enjoy budget-friendly cab options for your travel from Shirdi to Shani Shingnapur without compromising on comfort and safety.</w:t>
      </w:r>
    </w:p>
    <w:p w14:paraId="67189AF8" w14:textId="77777777" w:rsidR="00704CB5" w:rsidRPr="008C2596" w:rsidRDefault="00704CB5" w:rsidP="00704CB5">
      <w:pPr>
        <w:rPr>
          <w:rFonts w:eastAsia="Times New Roman" w:cstheme="minorHAnsi"/>
        </w:rPr>
      </w:pPr>
      <w:r w:rsidRPr="008C2596">
        <w:rPr>
          <w:rFonts w:eastAsia="Times New Roman" w:cstheme="minorHAnsi"/>
          <w:b/>
          <w:bCs/>
        </w:rPr>
        <w:t>Shirdi to Shani Shingnapur Cab</w:t>
      </w:r>
      <w:r w:rsidRPr="008C2596">
        <w:rPr>
          <w:rFonts w:eastAsia="Times New Roman" w:cstheme="minorHAnsi"/>
        </w:rPr>
        <w:t>: Our dedicated cab service ensures a comfortable and efficient trip from Shirdi to Shani Shingnapur. Book your ride with us for a seamless experience.</w:t>
      </w:r>
    </w:p>
    <w:p w14:paraId="35FDF915" w14:textId="77777777" w:rsidR="00704CB5" w:rsidRPr="008C2596" w:rsidRDefault="00704CB5" w:rsidP="00704CB5">
      <w:pPr>
        <w:rPr>
          <w:rFonts w:eastAsia="Times New Roman" w:cstheme="minorHAnsi"/>
        </w:rPr>
      </w:pPr>
      <w:r w:rsidRPr="008C2596">
        <w:rPr>
          <w:rFonts w:eastAsia="Times New Roman" w:cstheme="minorHAnsi"/>
          <w:b/>
          <w:bCs/>
        </w:rPr>
        <w:t>Shirdi to Shani Shingnapur Taxi</w:t>
      </w:r>
      <w:r w:rsidRPr="008C2596">
        <w:rPr>
          <w:rFonts w:eastAsia="Times New Roman" w:cstheme="minorHAnsi"/>
        </w:rPr>
        <w:t>: Reliable taxi service from Shirdi to Shani Shingnapur with professional drivers and comfortable vehicles for a pleasant journey.</w:t>
      </w:r>
    </w:p>
    <w:p w14:paraId="6B495E10" w14:textId="77777777" w:rsidR="00704CB5" w:rsidRPr="008C2596" w:rsidRDefault="00704CB5" w:rsidP="00704CB5">
      <w:pPr>
        <w:rPr>
          <w:rFonts w:eastAsia="Times New Roman" w:cstheme="minorHAnsi"/>
        </w:rPr>
      </w:pPr>
      <w:r w:rsidRPr="008C2596">
        <w:rPr>
          <w:rFonts w:eastAsia="Times New Roman" w:cstheme="minorHAnsi"/>
          <w:b/>
          <w:bCs/>
        </w:rPr>
        <w:t xml:space="preserve">Car Rental from Shirdi to Shani Shingnapur: </w:t>
      </w:r>
      <w:r w:rsidRPr="008C2596">
        <w:rPr>
          <w:rFonts w:eastAsia="Times New Roman" w:cstheme="minorHAnsi"/>
        </w:rPr>
        <w:t>Rent a car for flexible travel from Shirdi to Shani Shingnapur. We offer various vehicle options to suit your needs.</w:t>
      </w:r>
    </w:p>
    <w:p w14:paraId="78AA77EE" w14:textId="77777777" w:rsidR="00704CB5" w:rsidRPr="008C2596" w:rsidRDefault="00704CB5" w:rsidP="00704CB5">
      <w:pPr>
        <w:rPr>
          <w:rFonts w:eastAsia="Times New Roman" w:cstheme="minorHAnsi"/>
        </w:rPr>
      </w:pPr>
      <w:r w:rsidRPr="008C2596">
        <w:rPr>
          <w:rFonts w:eastAsia="Times New Roman" w:cstheme="minorHAnsi"/>
          <w:b/>
          <w:bCs/>
        </w:rPr>
        <w:t>Pune to Shirdi and Shani Shingnapur Cab:</w:t>
      </w:r>
      <w:r w:rsidRPr="008C2596">
        <w:rPr>
          <w:rFonts w:eastAsia="Times New Roman" w:cstheme="minorHAnsi"/>
        </w:rPr>
        <w:t xml:space="preserve"> Arrange a cab for travel from Pune to Shirdi and Shani Shingnapur. We provide comfortable and reliable transportation for this route.</w:t>
      </w:r>
    </w:p>
    <w:p w14:paraId="3EC7E9DC" w14:textId="77777777" w:rsidR="00704CB5" w:rsidRPr="008C2596" w:rsidRDefault="00704CB5" w:rsidP="00704CB5">
      <w:pPr>
        <w:rPr>
          <w:rFonts w:eastAsia="Times New Roman" w:cstheme="minorHAnsi"/>
        </w:rPr>
      </w:pPr>
      <w:r w:rsidRPr="008C2596">
        <w:rPr>
          <w:rFonts w:eastAsia="Times New Roman" w:cstheme="minorHAnsi"/>
          <w:b/>
          <w:bCs/>
        </w:rPr>
        <w:t>Shani Shingnapur to Shirdi Taxi</w:t>
      </w:r>
      <w:r w:rsidRPr="008C2596">
        <w:rPr>
          <w:rFonts w:eastAsia="Times New Roman" w:cstheme="minorHAnsi"/>
        </w:rPr>
        <w:t>: Book a taxi for a smooth journey from Shani Shingnapur to Shirdi. Our service ensures a comfortable ride with competitive rates.</w:t>
      </w:r>
    </w:p>
    <w:p w14:paraId="16637544" w14:textId="77777777" w:rsidR="00704CB5" w:rsidRPr="008C2596" w:rsidRDefault="00704CB5" w:rsidP="00704CB5">
      <w:pPr>
        <w:rPr>
          <w:rFonts w:eastAsia="Times New Roman" w:cstheme="minorHAnsi"/>
        </w:rPr>
      </w:pPr>
      <w:r w:rsidRPr="008C2596">
        <w:rPr>
          <w:rFonts w:eastAsia="Times New Roman" w:cstheme="minorHAnsi"/>
          <w:b/>
          <w:bCs/>
        </w:rPr>
        <w:t>Shirdi Temple to Shani Shingnapur Taxi Fare</w:t>
      </w:r>
      <w:r w:rsidRPr="008C2596">
        <w:rPr>
          <w:rFonts w:eastAsia="Times New Roman" w:cstheme="minorHAnsi"/>
        </w:rPr>
        <w:t>: Check the fare for traveling from Shirdi Temple to Shani Shingnapur. We provide clear and transparent pricing for this route.</w:t>
      </w:r>
    </w:p>
    <w:p w14:paraId="00966B1A" w14:textId="77777777" w:rsidR="00704CB5" w:rsidRPr="008C2596" w:rsidRDefault="00704CB5" w:rsidP="00704CB5">
      <w:pPr>
        <w:rPr>
          <w:rFonts w:eastAsia="Times New Roman" w:cstheme="minorHAnsi"/>
        </w:rPr>
      </w:pPr>
      <w:r w:rsidRPr="008C2596">
        <w:rPr>
          <w:rFonts w:eastAsia="Times New Roman" w:cstheme="minorHAnsi"/>
          <w:b/>
          <w:bCs/>
        </w:rPr>
        <w:t>Shirdi to Shani Shingnapur Cab Booking</w:t>
      </w:r>
      <w:r w:rsidRPr="008C2596">
        <w:rPr>
          <w:rFonts w:eastAsia="Times New Roman" w:cstheme="minorHAnsi"/>
        </w:rPr>
        <w:t>: Conveniently book your cab from Shirdi to Shani Shingnapur through our online system. Enjoy a hassle-free booking experience.</w:t>
      </w:r>
    </w:p>
    <w:p w14:paraId="25977D2B" w14:textId="77777777" w:rsidR="00704CB5" w:rsidRPr="008C2596" w:rsidRDefault="00704CB5" w:rsidP="00704CB5">
      <w:pPr>
        <w:rPr>
          <w:rFonts w:eastAsia="Times New Roman" w:cstheme="minorHAnsi"/>
        </w:rPr>
      </w:pPr>
      <w:r w:rsidRPr="008C2596">
        <w:rPr>
          <w:rFonts w:eastAsia="Times New Roman" w:cstheme="minorHAnsi"/>
          <w:b/>
          <w:bCs/>
        </w:rPr>
        <w:t>Shirdi to Shani Shingnapur Cab Charges</w:t>
      </w:r>
      <w:r w:rsidRPr="008C2596">
        <w:rPr>
          <w:rFonts w:eastAsia="Times New Roman" w:cstheme="minorHAnsi"/>
        </w:rPr>
        <w:t>: Get detailed information on cab charges for your journey from Shirdi to Shani Shingnapur. Our rates are competitive and transparent.</w:t>
      </w:r>
    </w:p>
    <w:p w14:paraId="3FA9A15B" w14:textId="77777777" w:rsidR="00704CB5" w:rsidRPr="008C2596" w:rsidRDefault="00704CB5" w:rsidP="00704CB5">
      <w:pPr>
        <w:rPr>
          <w:rFonts w:eastAsia="Times New Roman" w:cstheme="minorHAnsi"/>
        </w:rPr>
      </w:pPr>
      <w:r w:rsidRPr="008C2596">
        <w:rPr>
          <w:rFonts w:eastAsia="Times New Roman" w:cstheme="minorHAnsi"/>
          <w:b/>
          <w:bCs/>
        </w:rPr>
        <w:t>Shirdi to Shani Shingnapur Cab Fare:</w:t>
      </w:r>
      <w:r w:rsidRPr="008C2596">
        <w:rPr>
          <w:rFonts w:eastAsia="Times New Roman" w:cstheme="minorHAnsi"/>
        </w:rPr>
        <w:t xml:space="preserve"> Find the fare details for traveling from Shirdi to Shani Shingnapur. We offer upfront pricing with no hidden fees.</w:t>
      </w:r>
    </w:p>
    <w:p w14:paraId="699FF104" w14:textId="77777777" w:rsidR="00704CB5" w:rsidRPr="008C2596" w:rsidRDefault="00704CB5" w:rsidP="00704CB5">
      <w:pPr>
        <w:rPr>
          <w:rFonts w:eastAsia="Times New Roman" w:cstheme="minorHAnsi"/>
        </w:rPr>
      </w:pPr>
      <w:r w:rsidRPr="008C2596">
        <w:rPr>
          <w:rFonts w:eastAsia="Times New Roman" w:cstheme="minorHAnsi"/>
          <w:b/>
          <w:bCs/>
        </w:rPr>
        <w:lastRenderedPageBreak/>
        <w:t>Shirdi to Shani Shingnapur Distance Taxi Fare</w:t>
      </w:r>
      <w:r w:rsidRPr="008C2596">
        <w:rPr>
          <w:rFonts w:eastAsia="Times New Roman" w:cstheme="minorHAnsi"/>
        </w:rPr>
        <w:t>: Explore the taxi fare based on distance for your trip from Shirdi to Shani Shingnapur. Our pricing is designed to offer value and transparency.</w:t>
      </w:r>
    </w:p>
    <w:p w14:paraId="37EE1D97" w14:textId="77777777" w:rsidR="00704CB5" w:rsidRPr="008C2596" w:rsidRDefault="00704CB5" w:rsidP="00704CB5">
      <w:pPr>
        <w:rPr>
          <w:rFonts w:eastAsia="Times New Roman" w:cstheme="minorHAnsi"/>
        </w:rPr>
      </w:pPr>
      <w:r w:rsidRPr="008C2596">
        <w:rPr>
          <w:rFonts w:eastAsia="Times New Roman" w:cstheme="minorHAnsi"/>
          <w:b/>
          <w:bCs/>
        </w:rPr>
        <w:t>Shirdi to Shani Shingnapur Fare:</w:t>
      </w:r>
      <w:r w:rsidRPr="008C2596">
        <w:rPr>
          <w:rFonts w:eastAsia="Times New Roman" w:cstheme="minorHAnsi"/>
        </w:rPr>
        <w:t xml:space="preserve"> Discover the fare for traveling from Shirdi to Shani Shingnapur. We ensure clear and fair pricing for your convenience.</w:t>
      </w:r>
    </w:p>
    <w:p w14:paraId="44F1FC5A" w14:textId="77777777" w:rsidR="00704CB5" w:rsidRPr="008C2596" w:rsidRDefault="00704CB5" w:rsidP="00704CB5">
      <w:pPr>
        <w:rPr>
          <w:rFonts w:eastAsia="Times New Roman" w:cstheme="minorHAnsi"/>
        </w:rPr>
      </w:pPr>
      <w:r w:rsidRPr="008C2596">
        <w:rPr>
          <w:rFonts w:eastAsia="Times New Roman" w:cstheme="minorHAnsi"/>
          <w:b/>
          <w:bCs/>
        </w:rPr>
        <w:t xml:space="preserve">Shirdi to Shani Shingnapur Round Trip Taxi Fare: </w:t>
      </w:r>
      <w:r w:rsidRPr="008C2596">
        <w:rPr>
          <w:rFonts w:eastAsia="Times New Roman" w:cstheme="minorHAnsi"/>
        </w:rPr>
        <w:t>Find out the round trip taxi fare for traveling from Shirdi to Shani Shingnapur and back. We provide competitive rates for your return journey.</w:t>
      </w:r>
    </w:p>
    <w:p w14:paraId="126AE203" w14:textId="77777777" w:rsidR="00704CB5" w:rsidRPr="008C2596" w:rsidRDefault="00704CB5" w:rsidP="00704CB5">
      <w:pPr>
        <w:rPr>
          <w:rFonts w:eastAsia="Times New Roman" w:cstheme="minorHAnsi"/>
        </w:rPr>
      </w:pPr>
      <w:r w:rsidRPr="008C2596">
        <w:rPr>
          <w:rFonts w:eastAsia="Times New Roman" w:cstheme="minorHAnsi"/>
          <w:b/>
          <w:bCs/>
        </w:rPr>
        <w:t>Shirdi to Shingnapur Cab</w:t>
      </w:r>
      <w:r w:rsidRPr="008C2596">
        <w:rPr>
          <w:rFonts w:eastAsia="Times New Roman" w:cstheme="minorHAnsi"/>
        </w:rPr>
        <w:t>: Book a cab for travel from Shirdi to Shingnapur with our reliable service. Enjoy a comfortable ride with professional drivers.</w:t>
      </w:r>
    </w:p>
    <w:p w14:paraId="296D5459" w14:textId="77777777" w:rsidR="00704CB5" w:rsidRPr="008C2596" w:rsidRDefault="00704CB5" w:rsidP="00704CB5">
      <w:pPr>
        <w:rPr>
          <w:rFonts w:eastAsia="Times New Roman" w:cstheme="minorHAnsi"/>
        </w:rPr>
      </w:pPr>
      <w:r w:rsidRPr="008C2596">
        <w:rPr>
          <w:rFonts w:eastAsia="Times New Roman" w:cstheme="minorHAnsi"/>
          <w:b/>
          <w:bCs/>
        </w:rPr>
        <w:t>Shirdi to Shani Shingnapur Taxi Price:</w:t>
      </w:r>
      <w:r w:rsidRPr="008C2596">
        <w:rPr>
          <w:rFonts w:eastAsia="Times New Roman" w:cstheme="minorHAnsi"/>
        </w:rPr>
        <w:t xml:space="preserve"> Check the pricing for your taxi journey from Shirdi to Shani Shingnapur. We offer transparent rates with excellent service.</w:t>
      </w:r>
    </w:p>
    <w:p w14:paraId="6249AA34" w14:textId="77777777" w:rsidR="00704CB5" w:rsidRPr="008C2596" w:rsidRDefault="00704CB5" w:rsidP="00704CB5">
      <w:pPr>
        <w:rPr>
          <w:rFonts w:eastAsia="Times New Roman" w:cstheme="minorHAnsi"/>
        </w:rPr>
      </w:pPr>
      <w:r w:rsidRPr="008C2596">
        <w:rPr>
          <w:rFonts w:eastAsia="Times New Roman" w:cstheme="minorHAnsi"/>
          <w:b/>
          <w:bCs/>
        </w:rPr>
        <w:t xml:space="preserve">Shirdi to Shingnapur Taxi Fare: </w:t>
      </w:r>
      <w:r w:rsidRPr="008C2596">
        <w:rPr>
          <w:rFonts w:eastAsia="Times New Roman" w:cstheme="minorHAnsi"/>
        </w:rPr>
        <w:t>Discover the fare for your taxi ride from Shirdi to Shingnapur. Our pricing is clear and competitive.</w:t>
      </w:r>
    </w:p>
    <w:p w14:paraId="3F137EDB" w14:textId="77777777" w:rsidR="00704CB5" w:rsidRPr="008C2596" w:rsidRDefault="00704CB5" w:rsidP="00704CB5">
      <w:pPr>
        <w:rPr>
          <w:rFonts w:eastAsia="Times New Roman" w:cstheme="minorHAnsi"/>
        </w:rPr>
      </w:pPr>
      <w:r w:rsidRPr="008C2596">
        <w:rPr>
          <w:rFonts w:eastAsia="Times New Roman" w:cstheme="minorHAnsi"/>
          <w:b/>
          <w:bCs/>
        </w:rPr>
        <w:t>Taxi Service from Shirdi to Shani Shingnapur</w:t>
      </w:r>
      <w:r w:rsidRPr="008C2596">
        <w:rPr>
          <w:rFonts w:eastAsia="Times New Roman" w:cstheme="minorHAnsi"/>
        </w:rPr>
        <w:t>: Choose our taxi service for a reliable and comfortable trip from Shirdi to Shani Shingnapur. We focus on providing a seamless travel experience.</w:t>
      </w:r>
    </w:p>
    <w:p w14:paraId="69F67BF6" w14:textId="77777777" w:rsidR="00704CB5" w:rsidRPr="008C2596" w:rsidRDefault="00704CB5" w:rsidP="00704CB5">
      <w:pPr>
        <w:rPr>
          <w:rFonts w:eastAsia="Times New Roman" w:cstheme="minorHAnsi"/>
        </w:rPr>
      </w:pPr>
    </w:p>
    <w:p w14:paraId="2FFE757E" w14:textId="77777777" w:rsidR="00704CB5" w:rsidRPr="008C2596" w:rsidRDefault="00704CB5" w:rsidP="00704CB5">
      <w:pPr>
        <w:rPr>
          <w:rFonts w:eastAsia="Times New Roman" w:cstheme="minorHAnsi"/>
        </w:rPr>
      </w:pPr>
    </w:p>
    <w:p w14:paraId="4FEE368B" w14:textId="77777777" w:rsidR="00704CB5" w:rsidRPr="008C2596" w:rsidRDefault="00704CB5" w:rsidP="00704CB5">
      <w:pPr>
        <w:rPr>
          <w:rFonts w:eastAsia="Times New Roman" w:cstheme="minorHAnsi"/>
          <w:b/>
          <w:bCs/>
        </w:rPr>
      </w:pPr>
      <w:r w:rsidRPr="008C2596">
        <w:rPr>
          <w:rFonts w:eastAsia="Times New Roman" w:cstheme="minorHAnsi"/>
          <w:b/>
          <w:bCs/>
        </w:rPr>
        <w:t>Shirdi to Shani Shingnapur Cab Contact Number:</w:t>
      </w:r>
    </w:p>
    <w:p w14:paraId="00AF4F30" w14:textId="77777777" w:rsidR="00704CB5" w:rsidRPr="008C2596" w:rsidRDefault="00704CB5" w:rsidP="00704CB5">
      <w:pPr>
        <w:rPr>
          <w:rFonts w:eastAsia="Times New Roman" w:cstheme="minorHAnsi"/>
        </w:rPr>
      </w:pPr>
      <w:r w:rsidRPr="008C2596">
        <w:rPr>
          <w:rFonts w:eastAsia="Times New Roman" w:cstheme="minorHAnsi"/>
        </w:rPr>
        <w:t>For your Shirdi to Shani Shingnapur taxi needs, reach out to Shirdi Saibaba Travels at +91 9960650290/9075663333. Enjoy a smooth and pleasant journey with us.</w:t>
      </w:r>
    </w:p>
    <w:p w14:paraId="0C30683A" w14:textId="4608FE6F" w:rsidR="00C24108" w:rsidRPr="008C2596" w:rsidRDefault="00C24108" w:rsidP="00704CB5">
      <w:pPr>
        <w:rPr>
          <w:rFonts w:eastAsia="Times New Roman" w:cstheme="minorHAnsi"/>
        </w:rPr>
      </w:pPr>
      <w:r w:rsidRPr="008C2596">
        <w:rPr>
          <w:rFonts w:eastAsia="Times New Roman" w:cstheme="minorHAnsi"/>
        </w:rPr>
        <w:t>-Shirdi to Shani Shingnapur Taxi Service</w:t>
      </w:r>
      <w:r w:rsidRPr="008C2596">
        <w:rPr>
          <w:rFonts w:eastAsia="Times New Roman" w:cstheme="minorHAnsi"/>
        </w:rPr>
        <w:tab/>
        <w:t xml:space="preserve"> -Shirdi to Shani Shingnapur Cab fare </w:t>
      </w:r>
    </w:p>
    <w:p w14:paraId="0840693D" w14:textId="3E57D6C4" w:rsidR="00C24108" w:rsidRPr="008C2596" w:rsidRDefault="00C24108" w:rsidP="00704CB5">
      <w:pPr>
        <w:rPr>
          <w:rFonts w:eastAsia="Times New Roman" w:cstheme="minorHAnsi"/>
        </w:rPr>
      </w:pPr>
      <w:r w:rsidRPr="008C2596">
        <w:rPr>
          <w:rFonts w:eastAsia="Times New Roman" w:cstheme="minorHAnsi"/>
        </w:rPr>
        <w:t xml:space="preserve">-Taxi fare from Shirdi to Shani Shingnapur </w:t>
      </w:r>
      <w:r w:rsidRPr="008C2596">
        <w:rPr>
          <w:rFonts w:eastAsia="Times New Roman" w:cstheme="minorHAnsi"/>
        </w:rPr>
        <w:tab/>
        <w:t xml:space="preserve">-Shirdi Shani Shingnapur Car Rental </w:t>
      </w:r>
    </w:p>
    <w:p w14:paraId="0F0A4B68" w14:textId="2B1E02F2" w:rsidR="00C24108" w:rsidRPr="008C2596" w:rsidRDefault="00C24108" w:rsidP="00C24108">
      <w:pPr>
        <w:rPr>
          <w:rFonts w:eastAsia="Times New Roman" w:cstheme="minorHAnsi"/>
        </w:rPr>
      </w:pPr>
      <w:r w:rsidRPr="008C2596">
        <w:rPr>
          <w:rFonts w:eastAsia="Times New Roman" w:cstheme="minorHAnsi"/>
        </w:rPr>
        <w:t>-Shirdi to Shani Shingnapur One Way Taxi</w:t>
      </w:r>
      <w:r w:rsidRPr="008C2596">
        <w:rPr>
          <w:rFonts w:eastAsia="Times New Roman" w:cstheme="minorHAnsi"/>
        </w:rPr>
        <w:tab/>
        <w:t>-Shirdi to Shani Shingnapur Cab Booking</w:t>
      </w:r>
    </w:p>
    <w:p w14:paraId="070E41FA" w14:textId="3963C4DF" w:rsidR="00C24108" w:rsidRPr="008C2596" w:rsidRDefault="00C24108" w:rsidP="00704CB5">
      <w:pPr>
        <w:rPr>
          <w:rFonts w:eastAsia="Times New Roman" w:cstheme="minorHAnsi"/>
        </w:rPr>
      </w:pPr>
      <w:r w:rsidRPr="008C2596">
        <w:rPr>
          <w:rFonts w:eastAsia="Times New Roman" w:cstheme="minorHAnsi"/>
        </w:rPr>
        <w:t>-Shirdi Shani Shingnapur Cab Rates0</w:t>
      </w:r>
      <w:r w:rsidRPr="008C2596">
        <w:rPr>
          <w:rFonts w:eastAsia="Times New Roman" w:cstheme="minorHAnsi"/>
        </w:rPr>
        <w:tab/>
      </w:r>
      <w:r w:rsidRPr="008C2596">
        <w:rPr>
          <w:rFonts w:eastAsia="Times New Roman" w:cstheme="minorHAnsi"/>
        </w:rPr>
        <w:tab/>
        <w:t xml:space="preserve"> -Shirdi to Shani Shingnapur taxi fare per km</w:t>
      </w:r>
    </w:p>
    <w:p w14:paraId="7DBB8047" w14:textId="20B7C32C" w:rsidR="00C24108" w:rsidRPr="008C2596" w:rsidRDefault="00C24108" w:rsidP="00704CB5">
      <w:pPr>
        <w:rPr>
          <w:rFonts w:eastAsia="Times New Roman" w:cstheme="minorHAnsi"/>
        </w:rPr>
      </w:pPr>
      <w:r w:rsidRPr="008C2596">
        <w:rPr>
          <w:rFonts w:eastAsia="Times New Roman" w:cstheme="minorHAnsi"/>
        </w:rPr>
        <w:t>-Affordable Shirdi Shani Shingnapur cab</w:t>
      </w:r>
      <w:r w:rsidRPr="008C2596">
        <w:rPr>
          <w:rFonts w:eastAsia="Times New Roman" w:cstheme="minorHAnsi"/>
        </w:rPr>
        <w:tab/>
        <w:t xml:space="preserve"> -Shirdi to Shani Shingnapur Cab </w:t>
      </w:r>
    </w:p>
    <w:p w14:paraId="73E37ADB" w14:textId="77777777" w:rsidR="00C24108" w:rsidRPr="008C2596" w:rsidRDefault="00C24108" w:rsidP="00704CB5">
      <w:pPr>
        <w:rPr>
          <w:rFonts w:eastAsia="Times New Roman" w:cstheme="minorHAnsi"/>
        </w:rPr>
      </w:pPr>
      <w:r w:rsidRPr="008C2596">
        <w:rPr>
          <w:rFonts w:eastAsia="Times New Roman" w:cstheme="minorHAnsi"/>
        </w:rPr>
        <w:t>-Shirdi to Shani Shingnapur Taxi</w:t>
      </w:r>
      <w:r w:rsidRPr="008C2596">
        <w:rPr>
          <w:rFonts w:eastAsia="Times New Roman" w:cstheme="minorHAnsi"/>
        </w:rPr>
        <w:tab/>
      </w:r>
      <w:r w:rsidRPr="008C2596">
        <w:rPr>
          <w:rFonts w:eastAsia="Times New Roman" w:cstheme="minorHAnsi"/>
        </w:rPr>
        <w:tab/>
        <w:t xml:space="preserve"> -Car Rental from Shirdi to Shani Shingnapur</w:t>
      </w:r>
    </w:p>
    <w:p w14:paraId="1AA18029" w14:textId="04C7A734" w:rsidR="00C24108" w:rsidRPr="008C2596" w:rsidRDefault="00C24108" w:rsidP="00704CB5">
      <w:pPr>
        <w:rPr>
          <w:rFonts w:eastAsia="Times New Roman" w:cstheme="minorHAnsi"/>
        </w:rPr>
      </w:pPr>
      <w:r w:rsidRPr="008C2596">
        <w:rPr>
          <w:rFonts w:eastAsia="Times New Roman" w:cstheme="minorHAnsi"/>
        </w:rPr>
        <w:t>-Pune to Shirdi and Shani Shingnapur cab</w:t>
      </w:r>
      <w:r w:rsidRPr="008C2596">
        <w:rPr>
          <w:rFonts w:eastAsia="Times New Roman" w:cstheme="minorHAnsi"/>
        </w:rPr>
        <w:tab/>
        <w:t xml:space="preserve">-Shani Shingnapur to Shirdi Taxi </w:t>
      </w:r>
    </w:p>
    <w:p w14:paraId="0711113B" w14:textId="77777777" w:rsidR="00C24108" w:rsidRPr="008C2596" w:rsidRDefault="00C24108" w:rsidP="00704CB5">
      <w:pPr>
        <w:rPr>
          <w:rFonts w:eastAsia="Times New Roman" w:cstheme="minorHAnsi"/>
        </w:rPr>
      </w:pPr>
      <w:r w:rsidRPr="008C2596">
        <w:rPr>
          <w:rFonts w:eastAsia="Times New Roman" w:cstheme="minorHAnsi"/>
        </w:rPr>
        <w:t>-Shirdi Temple to Shani Shingnapur Taxi fare</w:t>
      </w:r>
      <w:r w:rsidRPr="008C2596">
        <w:rPr>
          <w:rFonts w:eastAsia="Times New Roman" w:cstheme="minorHAnsi"/>
        </w:rPr>
        <w:tab/>
        <w:t>-Shirdi to Shani Shingnapur Cab Booking</w:t>
      </w:r>
    </w:p>
    <w:p w14:paraId="65FFB041" w14:textId="4DC8D49F" w:rsidR="00C24108" w:rsidRPr="008C2596" w:rsidRDefault="00C24108" w:rsidP="00704CB5">
      <w:pPr>
        <w:rPr>
          <w:rFonts w:eastAsia="Times New Roman" w:cstheme="minorHAnsi"/>
        </w:rPr>
      </w:pPr>
      <w:r w:rsidRPr="008C2596">
        <w:rPr>
          <w:rFonts w:eastAsia="Times New Roman" w:cstheme="minorHAnsi"/>
        </w:rPr>
        <w:t>-Shirdi to Shani Shingnapur Cab Charges</w:t>
      </w:r>
      <w:r w:rsidRPr="008C2596">
        <w:rPr>
          <w:rFonts w:eastAsia="Times New Roman" w:cstheme="minorHAnsi"/>
        </w:rPr>
        <w:tab/>
        <w:t xml:space="preserve">-Shirdi to Shani Shingnapur Cab fare </w:t>
      </w:r>
    </w:p>
    <w:p w14:paraId="29E13114" w14:textId="77777777" w:rsidR="00C24108" w:rsidRPr="008C2596" w:rsidRDefault="00C24108" w:rsidP="00704CB5">
      <w:pPr>
        <w:rPr>
          <w:rFonts w:eastAsia="Times New Roman" w:cstheme="minorHAnsi"/>
        </w:rPr>
      </w:pPr>
      <w:r w:rsidRPr="008C2596">
        <w:rPr>
          <w:rFonts w:eastAsia="Times New Roman" w:cstheme="minorHAnsi"/>
        </w:rPr>
        <w:t>-Shirdi to Shani Shingnapur distance taxi fare</w:t>
      </w:r>
      <w:r w:rsidRPr="008C2596">
        <w:rPr>
          <w:rFonts w:eastAsia="Times New Roman" w:cstheme="minorHAnsi"/>
        </w:rPr>
        <w:tab/>
        <w:t>-Shirdi to Shani Shingnapur fare</w:t>
      </w:r>
    </w:p>
    <w:p w14:paraId="788AD202" w14:textId="7C871290" w:rsidR="00C24108" w:rsidRPr="008C2596" w:rsidRDefault="00C24108" w:rsidP="00704CB5">
      <w:pPr>
        <w:rPr>
          <w:rFonts w:eastAsia="Times New Roman" w:cstheme="minorHAnsi"/>
        </w:rPr>
      </w:pPr>
      <w:r w:rsidRPr="008C2596">
        <w:rPr>
          <w:rFonts w:eastAsia="Times New Roman" w:cstheme="minorHAnsi"/>
        </w:rPr>
        <w:lastRenderedPageBreak/>
        <w:t xml:space="preserve">-Shirdi to Shani Shingnapur Round Trip Taxi Fare    -Shirdi to Shingnapur Cab </w:t>
      </w:r>
    </w:p>
    <w:p w14:paraId="349E84F1" w14:textId="23F5CBC5" w:rsidR="00C24108" w:rsidRPr="008C2596" w:rsidRDefault="00C24108" w:rsidP="00704CB5">
      <w:pPr>
        <w:rPr>
          <w:rFonts w:eastAsia="Times New Roman" w:cstheme="minorHAnsi"/>
        </w:rPr>
      </w:pPr>
      <w:r w:rsidRPr="008C2596">
        <w:rPr>
          <w:rFonts w:eastAsia="Times New Roman" w:cstheme="minorHAnsi"/>
        </w:rPr>
        <w:t xml:space="preserve">-Shirdi to Shani Shingnapur Taxi Price, </w:t>
      </w:r>
      <w:r w:rsidRPr="008C2596">
        <w:rPr>
          <w:rFonts w:eastAsia="Times New Roman" w:cstheme="minorHAnsi"/>
        </w:rPr>
        <w:tab/>
      </w:r>
      <w:r w:rsidRPr="008C2596">
        <w:rPr>
          <w:rFonts w:eastAsia="Times New Roman" w:cstheme="minorHAnsi"/>
        </w:rPr>
        <w:tab/>
        <w:t xml:space="preserve">-Shirdi to Shingnapur Taxi Fare </w:t>
      </w:r>
    </w:p>
    <w:p w14:paraId="4CA2B4BB" w14:textId="27970E86" w:rsidR="00C24108" w:rsidRPr="008C2596" w:rsidRDefault="00C24108" w:rsidP="00704CB5">
      <w:pPr>
        <w:rPr>
          <w:rFonts w:eastAsia="Times New Roman" w:cstheme="minorHAnsi"/>
        </w:rPr>
      </w:pPr>
      <w:r w:rsidRPr="008C2596">
        <w:rPr>
          <w:rFonts w:eastAsia="Times New Roman" w:cstheme="minorHAnsi"/>
        </w:rPr>
        <w:t>-Taxi service from Shirdi to Shani Shingnapur</w:t>
      </w:r>
    </w:p>
    <w:p w14:paraId="607D8BFF" w14:textId="67744221" w:rsidR="00704CB5" w:rsidRPr="008C2596" w:rsidRDefault="00704CB5" w:rsidP="00704CB5">
      <w:pPr>
        <w:rPr>
          <w:rFonts w:eastAsia="Times New Roman" w:cstheme="minorHAnsi"/>
        </w:rPr>
      </w:pPr>
      <w:r w:rsidRPr="008C2596">
        <w:rPr>
          <w:rFonts w:eastAsia="Times New Roman" w:cstheme="minorHAnsi"/>
          <w:highlight w:val="yellow"/>
        </w:rPr>
        <w:t>Add Table</w:t>
      </w:r>
    </w:p>
    <w:p w14:paraId="4B70B23E" w14:textId="77777777" w:rsidR="00704CB5" w:rsidRPr="008C2596" w:rsidRDefault="00704CB5" w:rsidP="00704CB5">
      <w:pPr>
        <w:rPr>
          <w:rFonts w:eastAsia="Times New Roman" w:cstheme="minorHAnsi"/>
          <w:b/>
          <w:bCs/>
        </w:rPr>
      </w:pPr>
      <w:r w:rsidRPr="008C2596">
        <w:rPr>
          <w:rFonts w:eastAsia="Times New Roman" w:cstheme="minorHAnsi"/>
          <w:b/>
          <w:bCs/>
        </w:rPr>
        <w:t>Why Choose Shirdi Saibaba Travels for Shirdi to Shani Shingnapur Cabs?</w:t>
      </w:r>
    </w:p>
    <w:p w14:paraId="3D72DC73" w14:textId="0FA2664E" w:rsidR="00704CB5" w:rsidRPr="008C2596" w:rsidRDefault="00704CB5" w:rsidP="00704CB5">
      <w:pPr>
        <w:rPr>
          <w:rFonts w:eastAsia="Times New Roman" w:cstheme="minorHAnsi"/>
        </w:rPr>
      </w:pPr>
      <w:r w:rsidRPr="008C2596">
        <w:rPr>
          <w:rFonts w:eastAsia="Times New Roman" w:cstheme="minorHAnsi"/>
          <w:b/>
          <w:bCs/>
        </w:rPr>
        <w:t>Reliable and Timely Service</w:t>
      </w:r>
      <w:r w:rsidRPr="008C2596">
        <w:rPr>
          <w:rFonts w:eastAsia="Times New Roman" w:cstheme="minorHAnsi"/>
        </w:rPr>
        <w:t>: We ensure punctual and dependable service, getting you to Shani Shingnapur on time, every time.</w:t>
      </w:r>
    </w:p>
    <w:p w14:paraId="7A7FFF24" w14:textId="58789F80" w:rsidR="00704CB5" w:rsidRPr="008C2596" w:rsidRDefault="00704CB5" w:rsidP="00704CB5">
      <w:pPr>
        <w:rPr>
          <w:rFonts w:eastAsia="Times New Roman" w:cstheme="minorHAnsi"/>
        </w:rPr>
      </w:pPr>
      <w:r w:rsidRPr="008C2596">
        <w:rPr>
          <w:rFonts w:eastAsia="Times New Roman" w:cstheme="minorHAnsi"/>
          <w:b/>
          <w:bCs/>
        </w:rPr>
        <w:t>Well-Maintained Fleet</w:t>
      </w:r>
      <w:r w:rsidRPr="008C2596">
        <w:rPr>
          <w:rFonts w:eastAsia="Times New Roman" w:cstheme="minorHAnsi"/>
        </w:rPr>
        <w:t>: Our fleet consists of well-maintained vehicles, offering a safe and comfortable ride.</w:t>
      </w:r>
    </w:p>
    <w:p w14:paraId="1B6C0057" w14:textId="5C6EF57E" w:rsidR="00704CB5" w:rsidRPr="008C2596" w:rsidRDefault="00704CB5" w:rsidP="00704CB5">
      <w:pPr>
        <w:rPr>
          <w:rFonts w:eastAsia="Times New Roman" w:cstheme="minorHAnsi"/>
        </w:rPr>
      </w:pPr>
      <w:r w:rsidRPr="008C2596">
        <w:rPr>
          <w:rFonts w:eastAsia="Times New Roman" w:cstheme="minorHAnsi"/>
          <w:b/>
          <w:bCs/>
        </w:rPr>
        <w:t>Professional Drivers</w:t>
      </w:r>
      <w:r w:rsidRPr="008C2596">
        <w:rPr>
          <w:rFonts w:eastAsia="Times New Roman" w:cstheme="minorHAnsi"/>
        </w:rPr>
        <w:t>: Our experienced and courteous drivers guarantee a smooth and enjoyable journey.</w:t>
      </w:r>
    </w:p>
    <w:p w14:paraId="1955D19D" w14:textId="7480C3CD" w:rsidR="00704CB5" w:rsidRPr="008C2596" w:rsidRDefault="00704CB5" w:rsidP="00704CB5">
      <w:pPr>
        <w:rPr>
          <w:rFonts w:eastAsia="Times New Roman" w:cstheme="minorHAnsi"/>
        </w:rPr>
      </w:pPr>
      <w:r w:rsidRPr="008C2596">
        <w:rPr>
          <w:rFonts w:eastAsia="Times New Roman" w:cstheme="minorHAnsi"/>
        </w:rPr>
        <w:t>Affordable Pricing: Enjoy competitive and transparent pricing with no hidden charges.</w:t>
      </w:r>
    </w:p>
    <w:p w14:paraId="0C573CDE" w14:textId="7904C415" w:rsidR="00704CB5" w:rsidRPr="008C2596" w:rsidRDefault="00704CB5" w:rsidP="00704CB5">
      <w:pPr>
        <w:rPr>
          <w:rFonts w:eastAsia="Times New Roman" w:cstheme="minorHAnsi"/>
        </w:rPr>
      </w:pPr>
      <w:r w:rsidRPr="008C2596">
        <w:rPr>
          <w:rFonts w:eastAsia="Times New Roman" w:cstheme="minorHAnsi"/>
          <w:b/>
          <w:bCs/>
        </w:rPr>
        <w:t>Easy Booking Process:</w:t>
      </w:r>
      <w:r w:rsidRPr="008C2596">
        <w:rPr>
          <w:rFonts w:eastAsia="Times New Roman" w:cstheme="minorHAnsi"/>
        </w:rPr>
        <w:t xml:space="preserve"> Book your cab effortlessly through our user-friendly website or contact our customer support.</w:t>
      </w:r>
    </w:p>
    <w:p w14:paraId="09C6D968" w14:textId="767E8E9B" w:rsidR="00704CB5" w:rsidRPr="008C2596" w:rsidRDefault="00704CB5" w:rsidP="00704CB5">
      <w:pPr>
        <w:rPr>
          <w:rFonts w:eastAsia="Times New Roman" w:cstheme="minorHAnsi"/>
        </w:rPr>
      </w:pPr>
      <w:r w:rsidRPr="008C2596">
        <w:rPr>
          <w:rFonts w:eastAsia="Times New Roman" w:cstheme="minorHAnsi"/>
          <w:b/>
          <w:bCs/>
        </w:rPr>
        <w:t>24/7 Customer Support</w:t>
      </w:r>
      <w:r w:rsidRPr="008C2596">
        <w:rPr>
          <w:rFonts w:eastAsia="Times New Roman" w:cstheme="minorHAnsi"/>
        </w:rPr>
        <w:t>: Our team is available around the clock to assist with all your travel needs.</w:t>
      </w:r>
    </w:p>
    <w:p w14:paraId="2C8F2C92" w14:textId="7031D381" w:rsidR="00704CB5" w:rsidRPr="008C2596" w:rsidRDefault="00704CB5" w:rsidP="00704CB5">
      <w:pPr>
        <w:rPr>
          <w:rFonts w:eastAsia="Times New Roman" w:cstheme="minorHAnsi"/>
        </w:rPr>
      </w:pPr>
      <w:r w:rsidRPr="008C2596">
        <w:rPr>
          <w:rFonts w:eastAsia="Times New Roman" w:cstheme="minorHAnsi"/>
          <w:b/>
          <w:bCs/>
        </w:rPr>
        <w:t xml:space="preserve">Customized Travel Solutions: </w:t>
      </w:r>
      <w:r w:rsidRPr="008C2596">
        <w:rPr>
          <w:rFonts w:eastAsia="Times New Roman" w:cstheme="minorHAnsi"/>
        </w:rPr>
        <w:t>We offer one-way, round-trip, and other tailored travel options to meet your specific requirements.</w:t>
      </w:r>
    </w:p>
    <w:p w14:paraId="0BADA2F3" w14:textId="77777777" w:rsidR="00704CB5" w:rsidRPr="008C2596" w:rsidRDefault="00704CB5" w:rsidP="00704CB5">
      <w:pPr>
        <w:rPr>
          <w:rFonts w:eastAsia="Times New Roman" w:cstheme="minorHAnsi"/>
          <w:b/>
          <w:bCs/>
        </w:rPr>
      </w:pPr>
      <w:r w:rsidRPr="008C2596">
        <w:rPr>
          <w:rFonts w:eastAsia="Times New Roman" w:cstheme="minorHAnsi"/>
          <w:b/>
          <w:bCs/>
        </w:rPr>
        <w:t>FAQs for Shirdi to Shani Shingnapur Cabs with Shirdi Saibaba Travels</w:t>
      </w:r>
    </w:p>
    <w:p w14:paraId="6B456E0B" w14:textId="77777777" w:rsidR="00704CB5" w:rsidRPr="008C2596" w:rsidRDefault="00704CB5" w:rsidP="00704CB5">
      <w:pPr>
        <w:rPr>
          <w:rFonts w:eastAsia="Times New Roman" w:cstheme="minorHAnsi"/>
          <w:b/>
          <w:bCs/>
        </w:rPr>
      </w:pPr>
      <w:r w:rsidRPr="008C2596">
        <w:rPr>
          <w:rFonts w:eastAsia="Times New Roman" w:cstheme="minorHAnsi"/>
          <w:b/>
          <w:bCs/>
        </w:rPr>
        <w:t>1.How do I book a cab from Shirdi to Shani Shingnapur?</w:t>
      </w:r>
    </w:p>
    <w:p w14:paraId="1F5109D0" w14:textId="2A571ECD" w:rsidR="00704CB5" w:rsidRPr="008C2596" w:rsidRDefault="00704CB5" w:rsidP="00704CB5">
      <w:pPr>
        <w:rPr>
          <w:rFonts w:eastAsia="Times New Roman" w:cstheme="minorHAnsi"/>
        </w:rPr>
      </w:pPr>
      <w:r w:rsidRPr="008C2596">
        <w:rPr>
          <w:rFonts w:eastAsia="Times New Roman" w:cstheme="minorHAnsi"/>
        </w:rPr>
        <w:t xml:space="preserve"> You can book a cab through our website or by contacting our customer support.</w:t>
      </w:r>
    </w:p>
    <w:p w14:paraId="797DFB7A" w14:textId="77777777" w:rsidR="00704CB5" w:rsidRPr="008C2596" w:rsidRDefault="00704CB5" w:rsidP="00704CB5">
      <w:pPr>
        <w:rPr>
          <w:rFonts w:eastAsia="Times New Roman" w:cstheme="minorHAnsi"/>
          <w:b/>
          <w:bCs/>
        </w:rPr>
      </w:pPr>
      <w:r w:rsidRPr="008C2596">
        <w:rPr>
          <w:rFonts w:eastAsia="Times New Roman" w:cstheme="minorHAnsi"/>
          <w:b/>
          <w:bCs/>
        </w:rPr>
        <w:t>2.What is the approximate travel time from Shirdi to Shani Shingnapur?</w:t>
      </w:r>
    </w:p>
    <w:p w14:paraId="02F2399F" w14:textId="32DA3DB4" w:rsidR="00704CB5" w:rsidRPr="008C2596" w:rsidRDefault="00704CB5" w:rsidP="00704CB5">
      <w:pPr>
        <w:rPr>
          <w:rFonts w:eastAsia="Times New Roman" w:cstheme="minorHAnsi"/>
        </w:rPr>
      </w:pPr>
      <w:r w:rsidRPr="008C2596">
        <w:rPr>
          <w:rFonts w:eastAsia="Times New Roman" w:cstheme="minorHAnsi"/>
        </w:rPr>
        <w:t>The journey takes about 1.5 to 2 hours.</w:t>
      </w:r>
    </w:p>
    <w:p w14:paraId="453C034B" w14:textId="619B9873" w:rsidR="00704CB5" w:rsidRPr="008C2596" w:rsidRDefault="00704CB5" w:rsidP="00704CB5">
      <w:pPr>
        <w:rPr>
          <w:rFonts w:eastAsia="Times New Roman" w:cstheme="minorHAnsi"/>
          <w:b/>
          <w:bCs/>
        </w:rPr>
      </w:pPr>
      <w:r w:rsidRPr="008C2596">
        <w:rPr>
          <w:rFonts w:eastAsia="Times New Roman" w:cstheme="minorHAnsi"/>
          <w:b/>
          <w:bCs/>
        </w:rPr>
        <w:t>3.What types of vehicles are available for the Shirdi to Shani Shingnapur route?</w:t>
      </w:r>
    </w:p>
    <w:p w14:paraId="21994010" w14:textId="71257665" w:rsidR="00704CB5" w:rsidRPr="008C2596" w:rsidRDefault="00704CB5" w:rsidP="00704CB5">
      <w:pPr>
        <w:rPr>
          <w:rFonts w:eastAsia="Times New Roman" w:cstheme="minorHAnsi"/>
        </w:rPr>
      </w:pPr>
      <w:r w:rsidRPr="008C2596">
        <w:rPr>
          <w:rFonts w:eastAsia="Times New Roman" w:cstheme="minorHAnsi"/>
        </w:rPr>
        <w:t xml:space="preserve"> We offer sedans, SUVs, and luxury cars.</w:t>
      </w:r>
    </w:p>
    <w:p w14:paraId="3BA6E059" w14:textId="77777777" w:rsidR="00704CB5" w:rsidRPr="008C2596" w:rsidRDefault="00704CB5" w:rsidP="00704CB5">
      <w:pPr>
        <w:rPr>
          <w:rFonts w:eastAsia="Times New Roman" w:cstheme="minorHAnsi"/>
          <w:b/>
          <w:bCs/>
        </w:rPr>
      </w:pPr>
      <w:r w:rsidRPr="008C2596">
        <w:rPr>
          <w:rFonts w:eastAsia="Times New Roman" w:cstheme="minorHAnsi"/>
          <w:b/>
          <w:bCs/>
        </w:rPr>
        <w:t>4.Are your drivers experienced and reliable?</w:t>
      </w:r>
    </w:p>
    <w:p w14:paraId="0F3B5B3E" w14:textId="5AA30941" w:rsidR="00704CB5" w:rsidRPr="008C2596" w:rsidRDefault="00704CB5" w:rsidP="00704CB5">
      <w:pPr>
        <w:rPr>
          <w:rFonts w:eastAsia="Times New Roman" w:cstheme="minorHAnsi"/>
        </w:rPr>
      </w:pPr>
      <w:r w:rsidRPr="008C2596">
        <w:rPr>
          <w:rFonts w:eastAsia="Times New Roman" w:cstheme="minorHAnsi"/>
        </w:rPr>
        <w:t xml:space="preserve"> Yes, our drivers are professional and knowledgeable about the route.</w:t>
      </w:r>
    </w:p>
    <w:p w14:paraId="0172CA45" w14:textId="77777777" w:rsidR="00704CB5" w:rsidRPr="008C2596" w:rsidRDefault="00704CB5" w:rsidP="00704CB5">
      <w:pPr>
        <w:rPr>
          <w:rFonts w:eastAsia="Times New Roman" w:cstheme="minorHAnsi"/>
          <w:b/>
          <w:bCs/>
        </w:rPr>
      </w:pPr>
      <w:r w:rsidRPr="008C2596">
        <w:rPr>
          <w:rFonts w:eastAsia="Times New Roman" w:cstheme="minorHAnsi"/>
          <w:b/>
          <w:bCs/>
        </w:rPr>
        <w:t>5.Is the pricing transparent? Are there any hidden charges?</w:t>
      </w:r>
    </w:p>
    <w:p w14:paraId="73281131" w14:textId="0BF99917" w:rsidR="00704CB5" w:rsidRPr="008C2596" w:rsidRDefault="00704CB5" w:rsidP="00704CB5">
      <w:pPr>
        <w:rPr>
          <w:rFonts w:eastAsia="Times New Roman" w:cstheme="minorHAnsi"/>
        </w:rPr>
      </w:pPr>
      <w:r w:rsidRPr="008C2596">
        <w:rPr>
          <w:rFonts w:eastAsia="Times New Roman" w:cstheme="minorHAnsi"/>
        </w:rPr>
        <w:lastRenderedPageBreak/>
        <w:t xml:space="preserve"> Our pricing is transparent with no hidden charges.</w:t>
      </w:r>
    </w:p>
    <w:p w14:paraId="776CB496" w14:textId="77777777" w:rsidR="00704CB5" w:rsidRPr="008C2596" w:rsidRDefault="00704CB5" w:rsidP="00704CB5">
      <w:pPr>
        <w:rPr>
          <w:rFonts w:eastAsia="Times New Roman" w:cstheme="minorHAnsi"/>
          <w:b/>
          <w:bCs/>
        </w:rPr>
      </w:pPr>
      <w:r w:rsidRPr="008C2596">
        <w:rPr>
          <w:rFonts w:eastAsia="Times New Roman" w:cstheme="minorHAnsi"/>
          <w:b/>
          <w:bCs/>
        </w:rPr>
        <w:t xml:space="preserve">6.Can I book a one-way cab from Shirdi to Shani Shingnapur? </w:t>
      </w:r>
    </w:p>
    <w:p w14:paraId="6328836E" w14:textId="2BC67469" w:rsidR="00704CB5" w:rsidRPr="008C2596" w:rsidRDefault="00704CB5" w:rsidP="00704CB5">
      <w:pPr>
        <w:rPr>
          <w:rFonts w:eastAsia="Times New Roman" w:cstheme="minorHAnsi"/>
        </w:rPr>
      </w:pPr>
      <w:r w:rsidRPr="008C2596">
        <w:rPr>
          <w:rFonts w:eastAsia="Times New Roman" w:cstheme="minorHAnsi"/>
        </w:rPr>
        <w:t>Yes, we provide one-way cab services.</w:t>
      </w:r>
    </w:p>
    <w:p w14:paraId="0C7113CB" w14:textId="77777777" w:rsidR="00704CB5" w:rsidRPr="008C2596" w:rsidRDefault="00704CB5" w:rsidP="00704CB5">
      <w:pPr>
        <w:rPr>
          <w:rFonts w:eastAsia="Times New Roman" w:cstheme="minorHAnsi"/>
          <w:b/>
          <w:bCs/>
        </w:rPr>
      </w:pPr>
      <w:r w:rsidRPr="008C2596">
        <w:rPr>
          <w:rFonts w:eastAsia="Times New Roman" w:cstheme="minorHAnsi"/>
          <w:b/>
          <w:bCs/>
        </w:rPr>
        <w:t xml:space="preserve">7.Do you offer airport drop services from Shirdi to Shani Shingnapur? </w:t>
      </w:r>
    </w:p>
    <w:p w14:paraId="2446EBE7" w14:textId="2058DF09" w:rsidR="00704CB5" w:rsidRPr="008C2596" w:rsidRDefault="00704CB5" w:rsidP="00704CB5">
      <w:pPr>
        <w:rPr>
          <w:rFonts w:eastAsia="Times New Roman" w:cstheme="minorHAnsi"/>
        </w:rPr>
      </w:pPr>
      <w:r w:rsidRPr="008C2596">
        <w:rPr>
          <w:rFonts w:eastAsia="Times New Roman" w:cstheme="minorHAnsi"/>
        </w:rPr>
        <w:t>We focus on cab services to Shani Shingnapur but can arrange transfers to nearby airports if needed.</w:t>
      </w:r>
    </w:p>
    <w:p w14:paraId="509542EF" w14:textId="77777777" w:rsidR="00704CB5" w:rsidRPr="008C2596" w:rsidRDefault="00704CB5" w:rsidP="00704CB5">
      <w:pPr>
        <w:rPr>
          <w:rFonts w:eastAsia="Times New Roman" w:cstheme="minorHAnsi"/>
          <w:b/>
          <w:bCs/>
        </w:rPr>
      </w:pPr>
      <w:r w:rsidRPr="008C2596">
        <w:rPr>
          <w:rFonts w:eastAsia="Times New Roman" w:cstheme="minorHAnsi"/>
          <w:b/>
          <w:bCs/>
        </w:rPr>
        <w:t xml:space="preserve">8.What happens if my travel plans change? Can I cancel or modify my booking? </w:t>
      </w:r>
    </w:p>
    <w:p w14:paraId="4FD4C7B2" w14:textId="69111D13" w:rsidR="00704CB5" w:rsidRPr="008C2596" w:rsidRDefault="00704CB5" w:rsidP="00704CB5">
      <w:pPr>
        <w:rPr>
          <w:rFonts w:eastAsia="Times New Roman" w:cstheme="minorHAnsi"/>
        </w:rPr>
      </w:pPr>
      <w:r w:rsidRPr="008C2596">
        <w:rPr>
          <w:rFonts w:eastAsia="Times New Roman" w:cstheme="minorHAnsi"/>
        </w:rPr>
        <w:t>Yes, you can cancel or modify your booking according to our policy.</w:t>
      </w:r>
    </w:p>
    <w:p w14:paraId="6B45708E" w14:textId="77777777" w:rsidR="00704CB5" w:rsidRPr="008C2596" w:rsidRDefault="00704CB5" w:rsidP="00704CB5">
      <w:pPr>
        <w:rPr>
          <w:rFonts w:eastAsia="Times New Roman" w:cstheme="minorHAnsi"/>
          <w:b/>
          <w:bCs/>
        </w:rPr>
      </w:pPr>
      <w:r w:rsidRPr="008C2596">
        <w:rPr>
          <w:rFonts w:eastAsia="Times New Roman" w:cstheme="minorHAnsi"/>
          <w:b/>
          <w:bCs/>
        </w:rPr>
        <w:t xml:space="preserve">9.Is it safe to travel during late hours or early mornings? </w:t>
      </w:r>
    </w:p>
    <w:p w14:paraId="30FDDC25" w14:textId="0935AD49" w:rsidR="00704CB5" w:rsidRPr="008C2596" w:rsidRDefault="00704CB5" w:rsidP="00704CB5">
      <w:pPr>
        <w:rPr>
          <w:rFonts w:eastAsia="Times New Roman" w:cstheme="minorHAnsi"/>
        </w:rPr>
      </w:pPr>
      <w:r w:rsidRPr="008C2596">
        <w:rPr>
          <w:rFonts w:eastAsia="Times New Roman" w:cstheme="minorHAnsi"/>
        </w:rPr>
        <w:t>Yes, our drivers are trained to ensure safe travel at all times.</w:t>
      </w:r>
    </w:p>
    <w:p w14:paraId="18444A3E" w14:textId="77777777" w:rsidR="00704CB5" w:rsidRPr="008C2596" w:rsidRDefault="00704CB5" w:rsidP="00704CB5">
      <w:pPr>
        <w:rPr>
          <w:rFonts w:eastAsia="Times New Roman" w:cstheme="minorHAnsi"/>
          <w:b/>
          <w:bCs/>
        </w:rPr>
      </w:pPr>
      <w:r w:rsidRPr="008C2596">
        <w:rPr>
          <w:rFonts w:eastAsia="Times New Roman" w:cstheme="minorHAnsi"/>
          <w:b/>
          <w:bCs/>
        </w:rPr>
        <w:t>10.Do you provide round-trip cab services from Shirdi to Shani Shingnapur?</w:t>
      </w:r>
    </w:p>
    <w:p w14:paraId="15F3412C" w14:textId="61FBE9C6" w:rsidR="00704CB5" w:rsidRPr="008C2596" w:rsidRDefault="00704CB5" w:rsidP="00704CB5">
      <w:pPr>
        <w:rPr>
          <w:rFonts w:eastAsia="Times New Roman" w:cstheme="minorHAnsi"/>
        </w:rPr>
      </w:pPr>
      <w:r w:rsidRPr="008C2596">
        <w:rPr>
          <w:rFonts w:eastAsia="Times New Roman" w:cstheme="minorHAnsi"/>
        </w:rPr>
        <w:t xml:space="preserve"> Yes, round-trip services are available.</w:t>
      </w:r>
    </w:p>
    <w:p w14:paraId="301804A2" w14:textId="5EF5E218" w:rsidR="00704CB5" w:rsidRPr="008C2596" w:rsidRDefault="00704CB5" w:rsidP="00704CB5">
      <w:pPr>
        <w:rPr>
          <w:rFonts w:eastAsia="Times New Roman" w:cstheme="minorHAnsi"/>
          <w:b/>
          <w:bCs/>
        </w:rPr>
      </w:pPr>
      <w:r w:rsidRPr="008C2596">
        <w:rPr>
          <w:rFonts w:eastAsia="Times New Roman" w:cstheme="minorHAnsi"/>
          <w:b/>
          <w:bCs/>
        </w:rPr>
        <w:t>11.Can I request a specific route for my journey? Yes, you can request a specific route.</w:t>
      </w:r>
    </w:p>
    <w:p w14:paraId="74AEB669" w14:textId="5AD7BDC2" w:rsidR="00704CB5" w:rsidRPr="008C2596" w:rsidRDefault="00704CB5" w:rsidP="00704CB5">
      <w:pPr>
        <w:rPr>
          <w:rFonts w:eastAsia="Times New Roman" w:cstheme="minorHAnsi"/>
          <w:b/>
          <w:bCs/>
        </w:rPr>
      </w:pPr>
      <w:r w:rsidRPr="008C2596">
        <w:rPr>
          <w:rFonts w:eastAsia="Times New Roman" w:cstheme="minorHAnsi"/>
          <w:b/>
          <w:bCs/>
        </w:rPr>
        <w:t xml:space="preserve">Testimonial </w:t>
      </w:r>
      <w:r w:rsidR="00082011" w:rsidRPr="008C2596">
        <w:rPr>
          <w:rFonts w:eastAsia="Times New Roman" w:cstheme="minorHAnsi"/>
          <w:b/>
          <w:bCs/>
        </w:rPr>
        <w:t>Shirdi to Shani Shingnapur Cabs</w:t>
      </w:r>
      <w:r w:rsidR="00082011" w:rsidRPr="008C2596">
        <w:rPr>
          <w:rFonts w:eastAsia="Times New Roman" w:cstheme="minorHAnsi"/>
          <w:b/>
          <w:bCs/>
        </w:rPr>
        <w:t xml:space="preserve"> </w:t>
      </w:r>
      <w:r w:rsidRPr="008C2596">
        <w:rPr>
          <w:rFonts w:eastAsia="Times New Roman" w:cstheme="minorHAnsi"/>
          <w:b/>
          <w:bCs/>
        </w:rPr>
        <w:t>for Shirdi Saibaba Travels</w:t>
      </w:r>
    </w:p>
    <w:p w14:paraId="6D98C224" w14:textId="1E167792" w:rsidR="00704CB5" w:rsidRPr="008C2596" w:rsidRDefault="00704CB5" w:rsidP="00704CB5">
      <w:pPr>
        <w:rPr>
          <w:rFonts w:eastAsia="Times New Roman" w:cstheme="minorHAnsi"/>
          <w:b/>
          <w:bCs/>
        </w:rPr>
      </w:pPr>
      <w:r w:rsidRPr="008C2596">
        <w:rPr>
          <w:rFonts w:eastAsia="Times New Roman" w:cstheme="minorHAnsi"/>
        </w:rPr>
        <w:t xml:space="preserve">"I recently booked a cab from Shirdi to Shani Shingnapur with Shirdi Saibaba Travels, and the experience was excellent. The driver was punctual, and the car was clean and comfortable. The fare was transparent, with no hidden costs. I highly recommend Shirdi Saibaba Travels for anyone traveling to Shani Shingnapur." </w:t>
      </w:r>
      <w:r w:rsidRPr="008C2596">
        <w:rPr>
          <w:rFonts w:eastAsia="Times New Roman" w:cstheme="minorHAnsi"/>
          <w:b/>
          <w:bCs/>
        </w:rPr>
        <w:t>— Miss Priya Patel</w:t>
      </w:r>
    </w:p>
    <w:p w14:paraId="185CE3C7" w14:textId="77777777" w:rsidR="00704CB5" w:rsidRPr="008C2596" w:rsidRDefault="00704CB5" w:rsidP="00704CB5">
      <w:pPr>
        <w:rPr>
          <w:rFonts w:eastAsia="Times New Roman" w:cstheme="minorHAnsi"/>
          <w:b/>
          <w:bCs/>
        </w:rPr>
      </w:pPr>
      <w:r w:rsidRPr="008C2596">
        <w:rPr>
          <w:rFonts w:eastAsia="Times New Roman" w:cstheme="minorHAnsi"/>
        </w:rPr>
        <w:t xml:space="preserve">"Shirdi Saibaba Travels made my trip from Shirdi to Shani Shingnapur seamless and enjoyable. The booking process was straightforward, and the customer support was helpful. The driver was professional and knowledgeable. I will definitely choose their service again." </w:t>
      </w:r>
      <w:r w:rsidRPr="008C2596">
        <w:rPr>
          <w:rFonts w:eastAsia="Times New Roman" w:cstheme="minorHAnsi"/>
          <w:b/>
          <w:bCs/>
        </w:rPr>
        <w:t>— Anil Kumar</w:t>
      </w:r>
    </w:p>
    <w:p w14:paraId="3E9B1725" w14:textId="77777777" w:rsidR="00704CB5" w:rsidRPr="008C2596" w:rsidRDefault="00704CB5" w:rsidP="00704CB5">
      <w:pPr>
        <w:rPr>
          <w:rFonts w:eastAsia="Times New Roman" w:cstheme="minorHAnsi"/>
          <w:b/>
          <w:bCs/>
        </w:rPr>
      </w:pPr>
      <w:r w:rsidRPr="008C2596">
        <w:rPr>
          <w:rFonts w:eastAsia="Times New Roman" w:cstheme="minorHAnsi"/>
          <w:b/>
          <w:bCs/>
        </w:rPr>
        <w:t>Shirdi to Shani Shingnapur Cabs Contact Number</w:t>
      </w:r>
    </w:p>
    <w:p w14:paraId="7C090C28" w14:textId="77777777" w:rsidR="00704CB5" w:rsidRPr="008C2596" w:rsidRDefault="00704CB5" w:rsidP="00704CB5">
      <w:pPr>
        <w:rPr>
          <w:rFonts w:eastAsia="Times New Roman" w:cstheme="minorHAnsi"/>
        </w:rPr>
      </w:pPr>
      <w:r w:rsidRPr="008C2596">
        <w:rPr>
          <w:rFonts w:eastAsia="Times New Roman" w:cstheme="minorHAnsi"/>
        </w:rPr>
        <w:t>For booking inquiries or any assistance, please feel free to contact us:</w:t>
      </w:r>
    </w:p>
    <w:p w14:paraId="7AEF0E0F" w14:textId="02244FE0" w:rsidR="00704CB5" w:rsidRPr="008C2596" w:rsidRDefault="00704CB5" w:rsidP="00704CB5">
      <w:pPr>
        <w:rPr>
          <w:rFonts w:eastAsia="Times New Roman" w:cstheme="minorHAnsi"/>
        </w:rPr>
      </w:pPr>
      <w:r w:rsidRPr="008C2596">
        <w:rPr>
          <w:rFonts w:eastAsia="Times New Roman" w:cstheme="minorHAnsi"/>
        </w:rPr>
        <w:t>Phone: +91 9960650290 / 9075663333</w:t>
      </w:r>
    </w:p>
    <w:p w14:paraId="3FFB5AD2" w14:textId="43C45C15" w:rsidR="00704CB5" w:rsidRPr="008C2596" w:rsidRDefault="00704CB5" w:rsidP="00704CB5">
      <w:pPr>
        <w:rPr>
          <w:rFonts w:eastAsia="Times New Roman" w:cstheme="minorHAnsi"/>
        </w:rPr>
      </w:pPr>
      <w:r w:rsidRPr="008C2596">
        <w:rPr>
          <w:rFonts w:eastAsia="Times New Roman" w:cstheme="minorHAnsi"/>
        </w:rPr>
        <w:t>Email: booking@shirdisaibabatravels.com</w:t>
      </w:r>
    </w:p>
    <w:p w14:paraId="5AEC8D05" w14:textId="77777777" w:rsidR="00440A53" w:rsidRPr="008C2596" w:rsidRDefault="00440A53" w:rsidP="00704CB5">
      <w:pPr>
        <w:rPr>
          <w:rFonts w:cstheme="minorHAnsi"/>
        </w:rPr>
      </w:pPr>
    </w:p>
    <w:sectPr w:rsidR="00440A53" w:rsidRPr="008C2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A3445"/>
    <w:multiLevelType w:val="multilevel"/>
    <w:tmpl w:val="E220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7835EB"/>
    <w:multiLevelType w:val="multilevel"/>
    <w:tmpl w:val="89A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9C2C05"/>
    <w:multiLevelType w:val="multilevel"/>
    <w:tmpl w:val="00BE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E4097C"/>
    <w:multiLevelType w:val="multilevel"/>
    <w:tmpl w:val="3550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1337E"/>
    <w:multiLevelType w:val="multilevel"/>
    <w:tmpl w:val="431E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410007">
    <w:abstractNumId w:val="0"/>
  </w:num>
  <w:num w:numId="2" w16cid:durableId="1885435910">
    <w:abstractNumId w:val="3"/>
  </w:num>
  <w:num w:numId="3" w16cid:durableId="2000110093">
    <w:abstractNumId w:val="4"/>
  </w:num>
  <w:num w:numId="4" w16cid:durableId="401410930">
    <w:abstractNumId w:val="2"/>
  </w:num>
  <w:num w:numId="5" w16cid:durableId="61521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16A"/>
    <w:rsid w:val="00082011"/>
    <w:rsid w:val="000A6544"/>
    <w:rsid w:val="001727DB"/>
    <w:rsid w:val="00440A53"/>
    <w:rsid w:val="00704CB5"/>
    <w:rsid w:val="0082369F"/>
    <w:rsid w:val="008C2596"/>
    <w:rsid w:val="00937CAA"/>
    <w:rsid w:val="009F4F2B"/>
    <w:rsid w:val="00AF616A"/>
    <w:rsid w:val="00C24108"/>
    <w:rsid w:val="00CE3418"/>
    <w:rsid w:val="00D0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49E8"/>
  <w15:docId w15:val="{8E51B3C1-BA30-4464-A275-ECC218D3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F6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F6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61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61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F61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6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2140">
      <w:bodyDiv w:val="1"/>
      <w:marLeft w:val="0"/>
      <w:marRight w:val="0"/>
      <w:marTop w:val="0"/>
      <w:marBottom w:val="0"/>
      <w:divBdr>
        <w:top w:val="none" w:sz="0" w:space="0" w:color="auto"/>
        <w:left w:val="none" w:sz="0" w:space="0" w:color="auto"/>
        <w:bottom w:val="none" w:sz="0" w:space="0" w:color="auto"/>
        <w:right w:val="none" w:sz="0" w:space="0" w:color="auto"/>
      </w:divBdr>
    </w:div>
    <w:div w:id="534200359">
      <w:bodyDiv w:val="1"/>
      <w:marLeft w:val="0"/>
      <w:marRight w:val="0"/>
      <w:marTop w:val="0"/>
      <w:marBottom w:val="0"/>
      <w:divBdr>
        <w:top w:val="none" w:sz="0" w:space="0" w:color="auto"/>
        <w:left w:val="none" w:sz="0" w:space="0" w:color="auto"/>
        <w:bottom w:val="none" w:sz="0" w:space="0" w:color="auto"/>
        <w:right w:val="none" w:sz="0" w:space="0" w:color="auto"/>
      </w:divBdr>
    </w:div>
    <w:div w:id="702445238">
      <w:bodyDiv w:val="1"/>
      <w:marLeft w:val="0"/>
      <w:marRight w:val="0"/>
      <w:marTop w:val="0"/>
      <w:marBottom w:val="0"/>
      <w:divBdr>
        <w:top w:val="none" w:sz="0" w:space="0" w:color="auto"/>
        <w:left w:val="none" w:sz="0" w:space="0" w:color="auto"/>
        <w:bottom w:val="none" w:sz="0" w:space="0" w:color="auto"/>
        <w:right w:val="none" w:sz="0" w:space="0" w:color="auto"/>
      </w:divBdr>
    </w:div>
    <w:div w:id="18547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8431-83B1-488C-AD4F-D60485A2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esh</dc:creator>
  <cp:lastModifiedBy>Admin</cp:lastModifiedBy>
  <cp:revision>8</cp:revision>
  <dcterms:created xsi:type="dcterms:W3CDTF">2024-08-08T19:08:00Z</dcterms:created>
  <dcterms:modified xsi:type="dcterms:W3CDTF">2024-08-12T05:41:00Z</dcterms:modified>
</cp:coreProperties>
</file>